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6D039D" w:rsidP="008E6E24">
      <w:pPr>
        <w:pStyle w:val="aa"/>
        <w:jc w:val="right"/>
        <w:rPr>
          <w:sz w:val="24"/>
          <w:szCs w:val="24"/>
        </w:rPr>
      </w:pPr>
      <w:r w:rsidRPr="006D039D">
        <w:rPr>
          <w:sz w:val="24"/>
          <w:szCs w:val="24"/>
        </w:rPr>
        <w:t>Заместитель п</w:t>
      </w:r>
      <w:r w:rsidR="00AE55F3" w:rsidRPr="006D039D">
        <w:rPr>
          <w:sz w:val="24"/>
          <w:szCs w:val="24"/>
        </w:rPr>
        <w:t>ред</w:t>
      </w:r>
      <w:r w:rsidR="00AE55F3" w:rsidRPr="009619AB">
        <w:rPr>
          <w:sz w:val="24"/>
          <w:szCs w:val="24"/>
        </w:rPr>
        <w:t>седател</w:t>
      </w:r>
      <w:r>
        <w:rPr>
          <w:sz w:val="24"/>
          <w:szCs w:val="24"/>
        </w:rPr>
        <w:t>я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6D039D">
        <w:rPr>
          <w:sz w:val="24"/>
          <w:szCs w:val="24"/>
        </w:rPr>
        <w:t>А.В. Рязанова</w:t>
      </w:r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AF78DD">
        <w:rPr>
          <w:sz w:val="24"/>
          <w:szCs w:val="24"/>
        </w:rPr>
        <w:t xml:space="preserve">            </w:t>
      </w:r>
      <w:r w:rsidR="00121671">
        <w:rPr>
          <w:sz w:val="24"/>
          <w:szCs w:val="24"/>
        </w:rPr>
        <w:t xml:space="preserve">  </w:t>
      </w:r>
      <w:r w:rsidR="00ED37BF">
        <w:rPr>
          <w:sz w:val="24"/>
          <w:szCs w:val="24"/>
        </w:rPr>
        <w:t xml:space="preserve"> </w:t>
      </w:r>
      <w:r w:rsidR="006D039D">
        <w:rPr>
          <w:sz w:val="24"/>
          <w:szCs w:val="24"/>
        </w:rPr>
        <w:t xml:space="preserve">    </w:t>
      </w:r>
      <w:r w:rsidR="00ED37BF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6D039D">
        <w:rPr>
          <w:sz w:val="24"/>
          <w:szCs w:val="24"/>
        </w:rPr>
        <w:t>04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6D039D">
        <w:rPr>
          <w:sz w:val="24"/>
          <w:szCs w:val="24"/>
        </w:rPr>
        <w:t>июн</w:t>
      </w:r>
      <w:r w:rsidR="00835061">
        <w:rPr>
          <w:sz w:val="24"/>
          <w:szCs w:val="24"/>
        </w:rPr>
        <w:t>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AE13A7">
        <w:rPr>
          <w:sz w:val="24"/>
          <w:szCs w:val="24"/>
        </w:rPr>
        <w:t>4</w:t>
      </w:r>
      <w:r w:rsidR="006D039D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AE13A7">
        <w:rPr>
          <w:b/>
          <w:bCs/>
        </w:rPr>
        <w:t xml:space="preserve"> </w:t>
      </w:r>
      <w:r w:rsidR="00D46D92">
        <w:rPr>
          <w:b/>
          <w:bCs/>
        </w:rPr>
        <w:t>10</w:t>
      </w:r>
      <w:r w:rsidR="00F72111" w:rsidRPr="009619AB">
        <w:rPr>
          <w:b/>
          <w:bCs/>
        </w:rPr>
        <w:t>-2</w:t>
      </w:r>
      <w:r w:rsidR="00AE13A7">
        <w:rPr>
          <w:b/>
          <w:bCs/>
        </w:rPr>
        <w:t>4</w:t>
      </w:r>
      <w:r w:rsidR="00F72111" w:rsidRPr="009619AB">
        <w:rPr>
          <w:b/>
          <w:bCs/>
        </w:rPr>
        <w:t xml:space="preserve"> на право </w:t>
      </w:r>
      <w:r w:rsidR="00D46D92">
        <w:rPr>
          <w:b/>
          <w:bCs/>
        </w:rPr>
        <w:t xml:space="preserve">         </w:t>
      </w:r>
      <w:r w:rsidR="00F72111" w:rsidRPr="009619AB">
        <w:rPr>
          <w:b/>
          <w:bCs/>
        </w:rPr>
        <w:t>заклю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835061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6D039D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EE63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39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72042">
              <w:rPr>
                <w:b/>
                <w:bCs/>
                <w:color w:val="000000"/>
                <w:sz w:val="22"/>
                <w:szCs w:val="22"/>
              </w:rPr>
              <w:t>7.</w:t>
            </w:r>
            <w:r w:rsidR="00835061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83506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1D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83506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39D">
              <w:rPr>
                <w:b/>
                <w:bCs/>
                <w:color w:val="000000"/>
                <w:sz w:val="22"/>
                <w:szCs w:val="22"/>
              </w:rPr>
              <w:t>610</w:t>
            </w:r>
            <w:r w:rsidR="005E238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312D8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312D8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EE6336">
              <w:rPr>
                <w:sz w:val="22"/>
                <w:szCs w:val="22"/>
              </w:rPr>
              <w:t xml:space="preserve"> </w:t>
            </w:r>
            <w:r w:rsidR="00EA216F" w:rsidRPr="003370C9">
              <w:rPr>
                <w:sz w:val="22"/>
                <w:szCs w:val="22"/>
              </w:rPr>
              <w:t>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730225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30225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7C0959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 xml:space="preserve">Электронный аукцион на право заключения договора аренды </w:t>
            </w:r>
            <w:r w:rsidR="007C0959">
              <w:rPr>
                <w:sz w:val="22"/>
                <w:szCs w:val="22"/>
                <w:u w:val="single"/>
              </w:rPr>
              <w:t xml:space="preserve">  </w:t>
            </w:r>
            <w:r w:rsidRPr="003370C9">
              <w:rPr>
                <w:sz w:val="22"/>
                <w:szCs w:val="22"/>
                <w:u w:val="single"/>
              </w:rPr>
              <w:t>земе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 xml:space="preserve">ного участка осуществляется только в электронной форме, на </w:t>
            </w:r>
            <w:r w:rsidR="007C0959">
              <w:rPr>
                <w:sz w:val="22"/>
                <w:szCs w:val="22"/>
                <w:u w:val="single"/>
              </w:rPr>
              <w:t xml:space="preserve">             </w:t>
            </w:r>
            <w:r w:rsidRPr="003370C9">
              <w:rPr>
                <w:sz w:val="22"/>
                <w:szCs w:val="22"/>
                <w:u w:val="single"/>
              </w:rPr>
              <w:t>официаль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835061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="00D46D92" w:rsidRPr="00D46D92">
              <w:rPr>
                <w:b/>
                <w:sz w:val="22"/>
                <w:szCs w:val="22"/>
              </w:rPr>
              <w:t>42:38:0101001:21392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46D92">
              <w:rPr>
                <w:b/>
                <w:sz w:val="22"/>
                <w:szCs w:val="22"/>
              </w:rPr>
              <w:t>61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proofErr w:type="gramStart"/>
            <w:r w:rsidR="00D46D92" w:rsidRPr="00D46D92">
              <w:rPr>
                <w:b/>
                <w:sz w:val="22"/>
                <w:szCs w:val="22"/>
              </w:rPr>
              <w:t xml:space="preserve">Российская Федерация, Кемеровская область - Кузбасс, </w:t>
            </w:r>
            <w:proofErr w:type="spellStart"/>
            <w:r w:rsidR="00D46D92" w:rsidRPr="00D46D92">
              <w:rPr>
                <w:b/>
                <w:sz w:val="22"/>
                <w:szCs w:val="22"/>
              </w:rPr>
              <w:t>Полысаевский</w:t>
            </w:r>
            <w:proofErr w:type="spellEnd"/>
            <w:r w:rsidR="00D46D92" w:rsidRPr="00D46D92">
              <w:rPr>
                <w:b/>
                <w:sz w:val="22"/>
                <w:szCs w:val="22"/>
              </w:rPr>
              <w:t xml:space="preserve"> городской округ, г. Полысаево, ул. Севастопол</w:t>
            </w:r>
            <w:r w:rsidR="00D46D92" w:rsidRPr="00D46D92">
              <w:rPr>
                <w:b/>
                <w:sz w:val="22"/>
                <w:szCs w:val="22"/>
              </w:rPr>
              <w:t>ь</w:t>
            </w:r>
            <w:r w:rsidR="00D46D92" w:rsidRPr="00D46D92">
              <w:rPr>
                <w:b/>
                <w:sz w:val="22"/>
                <w:szCs w:val="22"/>
              </w:rPr>
              <w:t>ская, земельный участок 69</w:t>
            </w:r>
            <w:r w:rsidR="008A5988" w:rsidRPr="00835061">
              <w:rPr>
                <w:b/>
                <w:sz w:val="22"/>
                <w:szCs w:val="22"/>
              </w:rPr>
              <w:t>.</w:t>
            </w:r>
            <w:proofErr w:type="gramEnd"/>
          </w:p>
          <w:p w:rsidR="00AB1D46" w:rsidRPr="00835061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835061">
              <w:rPr>
                <w:sz w:val="22"/>
                <w:szCs w:val="22"/>
              </w:rPr>
              <w:t>земли населенных пунктов.</w:t>
            </w:r>
          </w:p>
          <w:p w:rsidR="00AB1D46" w:rsidRPr="003370C9" w:rsidRDefault="00AB1D46" w:rsidP="007D6F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D46D92" w:rsidRPr="00D46D92">
              <w:rPr>
                <w:sz w:val="22"/>
                <w:szCs w:val="22"/>
              </w:rPr>
              <w:t>для индивидуального жилищного строительства</w:t>
            </w:r>
            <w:r w:rsidR="003376E5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D46D92" w:rsidP="00D46D92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150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93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D46D92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D46D92">
              <w:rPr>
                <w:b/>
                <w:bCs/>
                <w:sz w:val="22"/>
                <w:szCs w:val="22"/>
              </w:rPr>
              <w:t>664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835061">
              <w:rPr>
                <w:b/>
                <w:bCs/>
                <w:sz w:val="22"/>
                <w:szCs w:val="22"/>
              </w:rPr>
              <w:t>5</w:t>
            </w:r>
            <w:r w:rsidR="00D46D92">
              <w:rPr>
                <w:b/>
                <w:bCs/>
                <w:sz w:val="22"/>
                <w:szCs w:val="22"/>
              </w:rPr>
              <w:t>3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D46D92">
              <w:rPr>
                <w:b/>
                <w:sz w:val="22"/>
                <w:szCs w:val="22"/>
              </w:rPr>
              <w:t>4430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ED37BF">
              <w:rPr>
                <w:b/>
                <w:sz w:val="22"/>
                <w:szCs w:val="22"/>
              </w:rPr>
              <w:t>1</w:t>
            </w:r>
            <w:r w:rsidR="00D46D92">
              <w:rPr>
                <w:b/>
                <w:sz w:val="22"/>
                <w:szCs w:val="22"/>
              </w:rPr>
              <w:t>9</w:t>
            </w:r>
            <w:r w:rsidR="00835061">
              <w:rPr>
                <w:b/>
                <w:sz w:val="22"/>
                <w:szCs w:val="22"/>
              </w:rPr>
              <w:t xml:space="preserve"> </w:t>
            </w:r>
            <w:r w:rsidR="00FD53BF" w:rsidRPr="003370C9">
              <w:rPr>
                <w:b/>
                <w:sz w:val="22"/>
                <w:szCs w:val="22"/>
              </w:rPr>
              <w:t>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>с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6D039D">
              <w:rPr>
                <w:b/>
                <w:sz w:val="23"/>
                <w:szCs w:val="23"/>
              </w:rPr>
              <w:t>04</w:t>
            </w:r>
            <w:r w:rsidR="007704D4">
              <w:rPr>
                <w:b/>
                <w:sz w:val="23"/>
                <w:szCs w:val="23"/>
              </w:rPr>
              <w:t>.</w:t>
            </w:r>
            <w:r w:rsidR="00672042">
              <w:rPr>
                <w:b/>
                <w:sz w:val="23"/>
                <w:szCs w:val="23"/>
              </w:rPr>
              <w:t>0</w:t>
            </w:r>
            <w:r w:rsidR="006D039D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672042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по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6D039D">
              <w:rPr>
                <w:b/>
                <w:sz w:val="23"/>
                <w:szCs w:val="23"/>
              </w:rPr>
              <w:t>03</w:t>
            </w:r>
            <w:r w:rsidR="001461D0">
              <w:rPr>
                <w:b/>
                <w:sz w:val="23"/>
                <w:szCs w:val="23"/>
              </w:rPr>
              <w:t>.0</w:t>
            </w:r>
            <w:r w:rsidR="006D039D">
              <w:rPr>
                <w:b/>
                <w:sz w:val="23"/>
                <w:szCs w:val="23"/>
              </w:rPr>
              <w:t>7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1461D0">
              <w:rPr>
                <w:b/>
                <w:sz w:val="23"/>
                <w:szCs w:val="23"/>
              </w:rPr>
              <w:t>4</w:t>
            </w:r>
            <w:r w:rsidR="001D392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1E07B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D39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ПП 773001001 </w:t>
            </w:r>
          </w:p>
          <w:p w:rsidR="00AB1D46" w:rsidRPr="00672042" w:rsidRDefault="00D951EE" w:rsidP="00FD506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72042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1E07B9" w:rsidRPr="00672042">
              <w:rPr>
                <w:sz w:val="22"/>
                <w:szCs w:val="22"/>
                <w:u w:val="single"/>
              </w:rPr>
              <w:t xml:space="preserve"> </w:t>
            </w:r>
            <w:r w:rsidR="00FD5061" w:rsidRPr="00672042">
              <w:rPr>
                <w:sz w:val="22"/>
                <w:szCs w:val="22"/>
                <w:u w:val="single"/>
              </w:rPr>
              <w:t>«В</w:t>
            </w:r>
            <w:r w:rsidRPr="00672042">
              <w:rPr>
                <w:sz w:val="22"/>
                <w:szCs w:val="22"/>
                <w:u w:val="single"/>
              </w:rPr>
              <w:t xml:space="preserve">несение гарантийного обеспечения по </w:t>
            </w:r>
            <w:r w:rsidR="00E42787" w:rsidRPr="00672042">
              <w:rPr>
                <w:sz w:val="22"/>
                <w:szCs w:val="22"/>
                <w:u w:val="single"/>
              </w:rPr>
              <w:t xml:space="preserve">         </w:t>
            </w:r>
            <w:r w:rsidRPr="00672042">
              <w:rPr>
                <w:sz w:val="22"/>
                <w:szCs w:val="22"/>
                <w:u w:val="single"/>
              </w:rPr>
              <w:t>Соглашению о внесе</w:t>
            </w:r>
            <w:r w:rsidR="00E42787" w:rsidRPr="00672042">
              <w:rPr>
                <w:sz w:val="22"/>
                <w:szCs w:val="22"/>
                <w:u w:val="single"/>
              </w:rPr>
              <w:t>нии</w:t>
            </w:r>
            <w:r w:rsidRPr="00672042">
              <w:rPr>
                <w:sz w:val="22"/>
                <w:szCs w:val="22"/>
                <w:u w:val="single"/>
              </w:rPr>
              <w:t xml:space="preserve"> гарантийного обеспечения,</w:t>
            </w:r>
            <w:r w:rsidRPr="00672042">
              <w:rPr>
                <w:b/>
                <w:sz w:val="22"/>
                <w:szCs w:val="22"/>
                <w:u w:val="single"/>
              </w:rPr>
              <w:t xml:space="preserve"> </w:t>
            </w:r>
            <w:r w:rsidR="00835061" w:rsidRPr="00672042">
              <w:rPr>
                <w:b/>
                <w:sz w:val="22"/>
                <w:szCs w:val="22"/>
                <w:u w:val="single"/>
              </w:rPr>
              <w:t xml:space="preserve">                              </w:t>
            </w:r>
            <w:r w:rsidRPr="00672042">
              <w:rPr>
                <w:b/>
                <w:sz w:val="22"/>
                <w:szCs w:val="22"/>
                <w:u w:val="single"/>
              </w:rPr>
              <w:t xml:space="preserve">№ аналитического счета__________. </w:t>
            </w:r>
            <w:r w:rsidRPr="00672042">
              <w:rPr>
                <w:sz w:val="22"/>
                <w:szCs w:val="22"/>
                <w:u w:val="single"/>
              </w:rPr>
              <w:t>Без НДС.</w:t>
            </w:r>
            <w:r w:rsidR="00AB1D46" w:rsidRPr="00672042">
              <w:rPr>
                <w:sz w:val="22"/>
                <w:szCs w:val="22"/>
                <w:u w:val="single"/>
              </w:rPr>
              <w:t>»</w:t>
            </w:r>
            <w:r w:rsidR="00AB1D46" w:rsidRPr="00672042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D14751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>территориальная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она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AD8">
              <w:rPr>
                <w:color w:val="000000" w:themeColor="text1"/>
                <w:sz w:val="22"/>
                <w:szCs w:val="22"/>
                <w:shd w:val="clear" w:color="auto" w:fill="FFFFFF"/>
              </w:rPr>
              <w:t>Ж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-1-</w:t>
            </w:r>
            <w:r w:rsidR="00D14751"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зона малоэтажной жилой застройки)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D37B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</w:t>
            </w:r>
            <w:r w:rsidR="00C64AD8">
              <w:rPr>
                <w:color w:val="000000"/>
                <w:sz w:val="22"/>
                <w:szCs w:val="22"/>
              </w:rPr>
              <w:t>5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астройки в границах земельного участка </w:t>
            </w:r>
            <w:r w:rsidR="00C64AD8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C64AD8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CE2A5E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E2A5E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</w:t>
            </w:r>
            <w:r w:rsidR="00CE2A5E">
              <w:rPr>
                <w:sz w:val="22"/>
                <w:szCs w:val="22"/>
              </w:rPr>
              <w:t>139</w:t>
            </w:r>
            <w:r w:rsidR="00835061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0F31FB" w:rsidP="005604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</w:t>
            </w:r>
            <w:r w:rsidR="00AB1D46" w:rsidRPr="003370C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CC4B49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CC4B49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="001461D0" w:rsidRPr="001461D0">
              <w:rPr>
                <w:b/>
                <w:bCs/>
                <w:iCs/>
                <w:spacing w:val="-2"/>
                <w:sz w:val="22"/>
                <w:szCs w:val="22"/>
              </w:rPr>
              <w:t>с</w:t>
            </w:r>
            <w:r w:rsidR="001461D0" w:rsidRPr="001461D0">
              <w:rPr>
                <w:b/>
                <w:spacing w:val="-2"/>
                <w:sz w:val="22"/>
                <w:szCs w:val="22"/>
              </w:rPr>
              <w:t xml:space="preserve"> </w:t>
            </w:r>
            <w:r w:rsidR="006D039D">
              <w:rPr>
                <w:b/>
                <w:sz w:val="23"/>
                <w:szCs w:val="23"/>
              </w:rPr>
              <w:t xml:space="preserve">04.06.2024 по 03.07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AE0153">
              <w:rPr>
                <w:b/>
                <w:sz w:val="22"/>
                <w:szCs w:val="22"/>
              </w:rPr>
              <w:t>8</w:t>
            </w:r>
            <w:r w:rsidR="00672042">
              <w:rPr>
                <w:b/>
                <w:sz w:val="22"/>
                <w:szCs w:val="22"/>
              </w:rPr>
              <w:t>:00 до 17:</w:t>
            </w:r>
            <w:r w:rsidRPr="003370C9">
              <w:rPr>
                <w:b/>
                <w:sz w:val="22"/>
                <w:szCs w:val="22"/>
              </w:rPr>
              <w:t xml:space="preserve">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6D039D" w:rsidP="001461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7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6D039D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07</w:t>
            </w:r>
            <w:bookmarkStart w:id="0" w:name="_GoBack"/>
            <w:bookmarkEnd w:id="0"/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color w:val="000000"/>
                <w:sz w:val="22"/>
                <w:szCs w:val="22"/>
              </w:rPr>
              <w:t>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.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 xml:space="preserve">рован статьями </w:t>
            </w:r>
            <w:r w:rsidRPr="00D64EDF">
              <w:rPr>
                <w:b/>
                <w:bCs/>
                <w:sz w:val="22"/>
                <w:szCs w:val="22"/>
              </w:rPr>
              <w:t>39.11-39.13</w:t>
            </w:r>
            <w:r w:rsidRPr="003370C9">
              <w:rPr>
                <w:bCs/>
                <w:sz w:val="22"/>
                <w:szCs w:val="22"/>
              </w:rPr>
              <w:t xml:space="preserve"> Земельного кодекса Российской Федерации.</w:t>
            </w:r>
          </w:p>
        </w:tc>
      </w:tr>
    </w:tbl>
    <w:p w:rsidR="000F31FB" w:rsidRPr="001461D0" w:rsidRDefault="00DE69BB" w:rsidP="001461D0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1461D0">
        <w:rPr>
          <w:i/>
          <w:color w:val="A6A6A6"/>
        </w:rPr>
        <w:t xml:space="preserve">                        </w:t>
      </w:r>
    </w:p>
    <w:p w:rsidR="008656D0" w:rsidRDefault="008656D0" w:rsidP="00ED37BF">
      <w:pPr>
        <w:suppressAutoHyphens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 xml:space="preserve"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</w:t>
      </w:r>
      <w:r w:rsidRPr="00456548">
        <w:rPr>
          <w:bCs/>
        </w:rPr>
        <w:lastRenderedPageBreak/>
        <w:t>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672042" w:rsidP="0067204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- д</w:t>
      </w:r>
      <w:r w:rsidR="0035744B" w:rsidRPr="00830039">
        <w:t>окументы, представляемые иностранными лицами, должны быть легализованы в устано</w:t>
      </w:r>
      <w:r w:rsidR="0035744B" w:rsidRPr="00830039">
        <w:t>в</w:t>
      </w:r>
      <w:r w:rsidR="0035744B" w:rsidRPr="00830039">
        <w:t>ленном порядке и иметь нотариально зав</w:t>
      </w:r>
      <w:r>
        <w:t>еренный перевод на русский язык;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Pr="000F31FB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u w:val="single"/>
        </w:rPr>
      </w:pPr>
      <w:r w:rsidRPr="000F31FB">
        <w:rPr>
          <w:b/>
          <w:u w:val="single"/>
        </w:rPr>
        <w:t>Сумма внесенного задатка победителя торгов перечисляется на счет Арендодателя и засчи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2644A5" w:rsidRDefault="00EC527B" w:rsidP="00EC527B">
      <w:pPr>
        <w:jc w:val="both"/>
      </w:pPr>
      <w:r>
        <w:lastRenderedPageBreak/>
        <w:t xml:space="preserve">         </w:t>
      </w:r>
      <w:r w:rsidRPr="002644A5">
        <w:t>За правильность указания своих банковских реквизитов для возврата задатка, ответстве</w:t>
      </w:r>
      <w:r w:rsidRPr="002644A5">
        <w:t>н</w:t>
      </w:r>
      <w:r w:rsidRPr="002644A5">
        <w:t>ность несет Претендент. Возврат денежных средств осуществляется на счет Претендента, указа</w:t>
      </w:r>
      <w:r w:rsidRPr="002644A5">
        <w:t>н</w:t>
      </w:r>
      <w:r w:rsidRPr="002644A5">
        <w:t xml:space="preserve">ный в заявке. Организатор </w:t>
      </w:r>
      <w:r w:rsidR="0056044B" w:rsidRPr="002644A5">
        <w:t>а</w:t>
      </w:r>
      <w:r w:rsidRPr="002644A5">
        <w:t>укциона освобождается от ответственности за несвоевременное пер</w:t>
      </w:r>
      <w:r w:rsidRPr="002644A5">
        <w:t>е</w:t>
      </w:r>
      <w:r w:rsidRPr="002644A5"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Default="00F00E95" w:rsidP="004155FE">
      <w:pPr>
        <w:autoSpaceDE w:val="0"/>
        <w:autoSpaceDN w:val="0"/>
        <w:adjustRightInd w:val="0"/>
        <w:jc w:val="both"/>
      </w:pPr>
    </w:p>
    <w:p w:rsidR="001461D0" w:rsidRPr="00011BCF" w:rsidRDefault="001461D0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lastRenderedPageBreak/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61D0" w:rsidRDefault="001461D0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14751">
        <w:rPr>
          <w:rFonts w:cs="Courier New"/>
          <w:b/>
        </w:rPr>
        <w:t>10</w:t>
      </w:r>
      <w:r w:rsidR="00835061">
        <w:rPr>
          <w:b/>
          <w:bCs/>
        </w:rPr>
        <w:t>-</w:t>
      </w:r>
      <w:r w:rsidRPr="002725BD">
        <w:rPr>
          <w:b/>
          <w:bCs/>
        </w:rPr>
        <w:t>2</w:t>
      </w:r>
      <w:r w:rsidR="00835061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D46D92" w:rsidRPr="00D46D92" w:rsidRDefault="00531863" w:rsidP="00D46D92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46D92">
        <w:rPr>
          <w:rFonts w:cs="Courier New"/>
          <w:b/>
        </w:rPr>
        <w:t>61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D46D92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46D92">
        <w:rPr>
          <w:rFonts w:cs="Courier New"/>
          <w:b/>
        </w:rPr>
        <w:t>21392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proofErr w:type="gramStart"/>
      <w:r w:rsidR="00D46D92" w:rsidRPr="00D46D92">
        <w:rPr>
          <w:b/>
        </w:rPr>
        <w:t>Российская Федерация, Кемеро</w:t>
      </w:r>
      <w:r w:rsidR="00D46D92" w:rsidRPr="00D46D92">
        <w:rPr>
          <w:b/>
        </w:rPr>
        <w:t>в</w:t>
      </w:r>
      <w:r w:rsidR="00D46D92" w:rsidRPr="00D46D92">
        <w:rPr>
          <w:b/>
        </w:rPr>
        <w:t xml:space="preserve">ская область - Кузбасс, </w:t>
      </w:r>
      <w:proofErr w:type="spellStart"/>
      <w:r w:rsidR="00D46D92" w:rsidRPr="00D46D92">
        <w:rPr>
          <w:b/>
        </w:rPr>
        <w:t>Полысаевский</w:t>
      </w:r>
      <w:proofErr w:type="spellEnd"/>
      <w:r w:rsidR="00D46D92" w:rsidRPr="00D46D92">
        <w:rPr>
          <w:b/>
        </w:rPr>
        <w:t xml:space="preserve"> городской округ, г. Полысаево, ул. Севастопольская, земельный участок 69.</w:t>
      </w:r>
      <w:proofErr w:type="gramEnd"/>
    </w:p>
    <w:p w:rsidR="00D46D92" w:rsidRPr="00D46D92" w:rsidRDefault="00D46D92" w:rsidP="00D46D92">
      <w:pPr>
        <w:autoSpaceDE w:val="0"/>
        <w:autoSpaceDN w:val="0"/>
        <w:adjustRightInd w:val="0"/>
        <w:ind w:left="-284"/>
        <w:jc w:val="both"/>
      </w:pPr>
      <w:r w:rsidRPr="00D46D92">
        <w:t>Категория земель – земли населенных пунктов.</w:t>
      </w:r>
    </w:p>
    <w:p w:rsidR="00531863" w:rsidRPr="009619AB" w:rsidRDefault="00D46D92" w:rsidP="00D46D92">
      <w:pPr>
        <w:autoSpaceDE w:val="0"/>
        <w:autoSpaceDN w:val="0"/>
        <w:adjustRightInd w:val="0"/>
        <w:ind w:left="-284"/>
        <w:jc w:val="both"/>
      </w:pPr>
      <w:r w:rsidRPr="00D46D92">
        <w:t>Вид разрешенного использования – для индивидуального жилищного строительства</w:t>
      </w:r>
      <w:r w:rsidR="00835061" w:rsidRPr="00D46D92">
        <w:t>.</w:t>
      </w:r>
      <w:r w:rsidR="00835061" w:rsidRPr="00D46D92">
        <w:tab/>
      </w:r>
      <w:r w:rsidR="007D6F7B" w:rsidRPr="00835061">
        <w:tab/>
      </w:r>
      <w:r w:rsidR="00531863" w:rsidRPr="000337B7">
        <w:t xml:space="preserve">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1461D0" w:rsidRDefault="001461D0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FA5D03">
      <w:pPr>
        <w:tabs>
          <w:tab w:val="left" w:pos="3969"/>
        </w:tabs>
        <w:suppressAutoHyphens/>
        <w:rPr>
          <w:b/>
        </w:rPr>
      </w:pPr>
    </w:p>
    <w:p w:rsidR="00835061" w:rsidRDefault="00835061" w:rsidP="00FA5D03">
      <w:pPr>
        <w:tabs>
          <w:tab w:val="left" w:pos="3969"/>
        </w:tabs>
        <w:suppressAutoHyphens/>
        <w:rPr>
          <w:b/>
        </w:rPr>
      </w:pPr>
    </w:p>
    <w:p w:rsidR="00835061" w:rsidRPr="00E644AE" w:rsidRDefault="00835061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34"/>
      </w:tblGrid>
      <w:tr w:rsidR="00012B01" w:rsidRPr="00012B01" w:rsidTr="008333A6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34" w:type="dxa"/>
          </w:tcPr>
          <w:p w:rsidR="00012B01" w:rsidRPr="002B2583" w:rsidRDefault="008333A6" w:rsidP="001B2688">
            <w:pPr>
              <w:suppressAutoHyphens/>
              <w:ind w:right="2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012B01" w:rsidRPr="002B2583">
              <w:rPr>
                <w:b/>
              </w:rPr>
              <w:t xml:space="preserve"> </w:t>
            </w:r>
            <w:r w:rsidR="00012B01" w:rsidRPr="002B2583">
              <w:rPr>
                <w:rFonts w:cs="Courier New"/>
                <w:b/>
                <w:lang w:bidi="ml-IN"/>
              </w:rPr>
              <w:t>«___» _________ 202</w:t>
            </w:r>
            <w:r w:rsidR="001B2688">
              <w:rPr>
                <w:rFonts w:cs="Courier New"/>
                <w:b/>
                <w:lang w:bidi="ml-IN"/>
              </w:rPr>
              <w:t>_</w:t>
            </w:r>
            <w:r w:rsidR="00012B01" w:rsidRPr="002B2583">
              <w:rPr>
                <w:rFonts w:cs="Courier New"/>
                <w:b/>
                <w:lang w:bidi="ml-IN"/>
              </w:rPr>
              <w:t>г.</w:t>
            </w:r>
          </w:p>
        </w:tc>
      </w:tr>
    </w:tbl>
    <w:p w:rsidR="00012B01" w:rsidRPr="00012B01" w:rsidRDefault="00012B01" w:rsidP="00012B01">
      <w:pPr>
        <w:suppressAutoHyphens/>
      </w:pPr>
    </w:p>
    <w:p w:rsidR="00D92880" w:rsidRPr="00D92880" w:rsidRDefault="00C037B1" w:rsidP="00D92880">
      <w:pPr>
        <w:suppressAutoHyphens/>
        <w:ind w:firstLine="567"/>
        <w:jc w:val="both"/>
      </w:pPr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D46D92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D46D92">
        <w:rPr>
          <w:b/>
        </w:rPr>
        <w:t>1392</w:t>
      </w:r>
      <w:r w:rsidRPr="00012B01">
        <w:rPr>
          <w:b/>
        </w:rPr>
        <w:t>;</w:t>
      </w:r>
    </w:p>
    <w:p w:rsidR="00D46D92" w:rsidRPr="00D46D92" w:rsidRDefault="00012B01" w:rsidP="00D46D92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proofErr w:type="gramStart"/>
      <w:r w:rsidR="00D46D92" w:rsidRPr="00D46D92">
        <w:rPr>
          <w:b/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="00D46D92" w:rsidRPr="00D46D92">
        <w:rPr>
          <w:b/>
          <w:color w:val="000000"/>
          <w:shd w:val="clear" w:color="auto" w:fill="F8F9FA"/>
        </w:rPr>
        <w:t>Полысаевский</w:t>
      </w:r>
      <w:proofErr w:type="spellEnd"/>
      <w:r w:rsidR="00D46D92" w:rsidRPr="00D46D92">
        <w:rPr>
          <w:b/>
          <w:color w:val="000000"/>
          <w:shd w:val="clear" w:color="auto" w:fill="F8F9FA"/>
        </w:rPr>
        <w:t xml:space="preserve"> городской округ, г. Полысаево, ул. Севастопольская, земельный участок 69</w:t>
      </w:r>
      <w:r w:rsidR="00D46D92">
        <w:rPr>
          <w:b/>
          <w:color w:val="000000"/>
          <w:shd w:val="clear" w:color="auto" w:fill="F8F9FA"/>
        </w:rPr>
        <w:t>;</w:t>
      </w:r>
      <w:proofErr w:type="gramEnd"/>
    </w:p>
    <w:p w:rsidR="00D46D92" w:rsidRPr="00D46D92" w:rsidRDefault="00D46D92" w:rsidP="00D46D92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D46D92">
        <w:rPr>
          <w:color w:val="000000"/>
          <w:shd w:val="clear" w:color="auto" w:fill="F8F9FA"/>
        </w:rPr>
        <w:t xml:space="preserve">площадь: </w:t>
      </w:r>
      <w:r w:rsidRPr="00D46D92">
        <w:rPr>
          <w:b/>
          <w:color w:val="000000"/>
          <w:shd w:val="clear" w:color="auto" w:fill="F8F9FA"/>
        </w:rPr>
        <w:t xml:space="preserve">610 </w:t>
      </w:r>
      <w:proofErr w:type="spellStart"/>
      <w:r w:rsidRPr="00D46D92">
        <w:rPr>
          <w:color w:val="000000"/>
          <w:shd w:val="clear" w:color="auto" w:fill="F8F9FA"/>
        </w:rPr>
        <w:t>кв.м</w:t>
      </w:r>
      <w:proofErr w:type="spellEnd"/>
      <w:r w:rsidRPr="00D46D92">
        <w:rPr>
          <w:color w:val="000000"/>
          <w:shd w:val="clear" w:color="auto" w:fill="F8F9FA"/>
        </w:rPr>
        <w:t>.;</w:t>
      </w:r>
    </w:p>
    <w:p w:rsidR="004F30F1" w:rsidRPr="00D46D92" w:rsidRDefault="006E4A7C" w:rsidP="00D46D92">
      <w:pPr>
        <w:autoSpaceDE w:val="0"/>
        <w:autoSpaceDN w:val="0"/>
        <w:adjustRightInd w:val="0"/>
        <w:jc w:val="both"/>
        <w:rPr>
          <w:color w:val="000000"/>
          <w:shd w:val="clear" w:color="auto" w:fill="F8F9FA"/>
        </w:rPr>
      </w:pPr>
      <w:r>
        <w:rPr>
          <w:color w:val="000000"/>
          <w:shd w:val="clear" w:color="auto" w:fill="F8F9FA"/>
        </w:rPr>
        <w:t xml:space="preserve">         в</w:t>
      </w:r>
      <w:r w:rsidR="00D46D92" w:rsidRPr="00D46D92">
        <w:rPr>
          <w:color w:val="000000"/>
          <w:shd w:val="clear" w:color="auto" w:fill="F8F9FA"/>
        </w:rPr>
        <w:t>ид разрешенного использования – для индивидуального жилищного строительства</w:t>
      </w:r>
      <w: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D92880" w:rsidRDefault="00012B01" w:rsidP="00D92880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D92880" w:rsidRDefault="00012B01" w:rsidP="00D92880">
      <w:pPr>
        <w:suppressAutoHyphens/>
        <w:ind w:firstLine="567"/>
        <w:jc w:val="center"/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="009D678D">
        <w:rPr>
          <w:b/>
        </w:rPr>
        <w:t>с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D92880" w:rsidRPr="00D92880" w:rsidRDefault="00012B01" w:rsidP="00D92880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</w:t>
      </w:r>
      <w:r w:rsidR="00B2007A">
        <w:t>а по Договору составляет _____ руб.____</w:t>
      </w:r>
      <w:r w:rsidRPr="00FC59B8">
        <w:t xml:space="preserve"> коп. в год, размер арендной пл</w:t>
      </w:r>
      <w:r w:rsidRPr="00FC59B8">
        <w:t>а</w:t>
      </w:r>
      <w:r w:rsidRPr="00FC59B8">
        <w:t xml:space="preserve">ты в </w:t>
      </w:r>
      <w:r w:rsidR="00B2007A">
        <w:t>месяц</w:t>
      </w:r>
      <w:r w:rsidR="001461D0">
        <w:t xml:space="preserve"> (квартал)</w:t>
      </w:r>
      <w:r w:rsidR="00B2007A">
        <w:t xml:space="preserve"> составляет ____</w:t>
      </w:r>
      <w:proofErr w:type="spellStart"/>
      <w:r w:rsidR="00B2007A">
        <w:t>руб</w:t>
      </w:r>
      <w:proofErr w:type="spellEnd"/>
      <w:r w:rsidR="00B2007A">
        <w:t>.____</w:t>
      </w:r>
      <w:r w:rsidRPr="00FC59B8">
        <w:t>коп.</w:t>
      </w:r>
      <w:r w:rsidR="00B2007A">
        <w:t xml:space="preserve">, </w:t>
      </w:r>
      <w:r w:rsidR="00B2007A" w:rsidRPr="00FC59B8">
        <w:t xml:space="preserve">размер арендной платы в </w:t>
      </w:r>
      <w:r w:rsidR="001461D0">
        <w:t>месяц (</w:t>
      </w:r>
      <w:r w:rsidR="00B2007A">
        <w:t>квартал</w:t>
      </w:r>
      <w:r w:rsidR="001461D0">
        <w:t>)</w:t>
      </w:r>
      <w:r w:rsidR="00B2007A">
        <w:t xml:space="preserve"> с</w:t>
      </w:r>
      <w:r w:rsidR="00B2007A">
        <w:t>о</w:t>
      </w:r>
      <w:r w:rsidR="00B2007A">
        <w:t>ставляет ____руб.____</w:t>
      </w:r>
      <w:r w:rsidR="00B2007A" w:rsidRPr="00FC59B8">
        <w:t xml:space="preserve"> коп</w:t>
      </w:r>
      <w:r w:rsidR="00B2007A">
        <w:t>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начиная с 13 месяца действия настоящего Договора вносится Арендатором самостоятельно </w:t>
      </w:r>
      <w:r w:rsidR="00F908E6">
        <w:t>ежемесячно</w:t>
      </w:r>
      <w:r w:rsidR="00F908E6" w:rsidRPr="00F908E6">
        <w:t xml:space="preserve"> </w:t>
      </w:r>
      <w:r w:rsidR="00F908E6">
        <w:t>(</w:t>
      </w:r>
      <w:r w:rsidR="00E87D1A">
        <w:t>еже</w:t>
      </w:r>
      <w:r w:rsidR="00F908E6">
        <w:t>квартально)</w:t>
      </w:r>
      <w:r w:rsidR="007F196A">
        <w:t xml:space="preserve"> </w:t>
      </w:r>
      <w:r w:rsidRPr="00F76C0C">
        <w:t>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D2992">
        <w:t>квартала</w:t>
      </w:r>
      <w:r w:rsidR="007F196A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D92880">
        <w:rPr>
          <w:b/>
        </w:rPr>
        <w:t xml:space="preserve">  </w:t>
      </w:r>
      <w:r w:rsidRPr="00012B01">
        <w:rPr>
          <w:b/>
        </w:rPr>
        <w:t xml:space="preserve">казначейского счета 03100643000000013900 Номер единого казначейского счета </w:t>
      </w:r>
      <w:r w:rsidRPr="00012B01">
        <w:rPr>
          <w:b/>
        </w:rPr>
        <w:lastRenderedPageBreak/>
        <w:t>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D92880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EC15CE">
        <w:rPr>
          <w:b/>
        </w:rPr>
        <w:t>4.3.4.</w:t>
      </w:r>
      <w:r w:rsidRPr="00EC15CE">
        <w:t xml:space="preserve"> Приступить</w:t>
      </w:r>
      <w:r w:rsidRPr="00012B01">
        <w:t xml:space="preserve"> к </w:t>
      </w:r>
      <w:r w:rsidR="00EC15CE">
        <w:t>освоению</w:t>
      </w:r>
      <w:r w:rsidR="00EC15CE" w:rsidRPr="00EC15CE">
        <w:rPr>
          <w:color w:val="000000"/>
          <w:shd w:val="clear" w:color="auto" w:fill="FFFFFF"/>
        </w:rPr>
        <w:t xml:space="preserve"> </w:t>
      </w:r>
      <w:r w:rsidR="00EC15CE" w:rsidRPr="003D3A36">
        <w:rPr>
          <w:color w:val="000000"/>
          <w:shd w:val="clear" w:color="auto" w:fill="FFFFFF"/>
        </w:rPr>
        <w:t>земельн</w:t>
      </w:r>
      <w:r w:rsidR="00EC15CE">
        <w:rPr>
          <w:color w:val="000000"/>
          <w:shd w:val="clear" w:color="auto" w:fill="FFFFFF"/>
        </w:rPr>
        <w:t>ого</w:t>
      </w:r>
      <w:r w:rsidR="00EC15CE" w:rsidRPr="003D3A36">
        <w:rPr>
          <w:color w:val="000000"/>
          <w:shd w:val="clear" w:color="auto" w:fill="FFFFFF"/>
        </w:rPr>
        <w:t xml:space="preserve"> участк</w:t>
      </w:r>
      <w:r w:rsidR="00EC15CE">
        <w:rPr>
          <w:color w:val="000000"/>
          <w:shd w:val="clear" w:color="auto" w:fill="FFFFFF"/>
        </w:rPr>
        <w:t>а</w:t>
      </w:r>
      <w:r w:rsidR="00EC15CE">
        <w:t xml:space="preserve"> в течении 3 (трех) лет</w:t>
      </w:r>
      <w:r w:rsidRPr="00012B01">
        <w:t xml:space="preserve">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3D3A36" w:rsidP="00012B01">
      <w:pPr>
        <w:suppressLineNumbers/>
        <w:suppressAutoHyphens/>
        <w:ind w:firstLine="567"/>
        <w:jc w:val="both"/>
      </w:pPr>
      <w:r>
        <w:t xml:space="preserve">  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</w:t>
      </w:r>
      <w:r w:rsidR="00D92880">
        <w:t xml:space="preserve"> </w:t>
      </w:r>
      <w:r w:rsidRPr="00012B01">
        <w:t xml:space="preserve">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2B7C0C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023FC" w:rsidRDefault="00012B01" w:rsidP="005023FC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- </w:t>
      </w:r>
      <w:r w:rsidR="007704D4">
        <w:t xml:space="preserve"> </w:t>
      </w:r>
      <w:r w:rsidRPr="00012B01">
        <w:t>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7704D4" w:rsidRDefault="007704D4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6822BB" w:rsidRDefault="006822BB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6822BB">
      <w:pPr>
        <w:tabs>
          <w:tab w:val="left" w:pos="3732"/>
        </w:tabs>
        <w:jc w:val="both"/>
        <w:rPr>
          <w:rFonts w:cs="Courier New"/>
          <w:b/>
          <w:lang w:bidi="ml-IN"/>
        </w:rPr>
      </w:pPr>
      <w:r>
        <w:rPr>
          <w:rFonts w:cs="Courier New"/>
          <w:b/>
          <w:lang w:bidi="ml-IN"/>
        </w:rPr>
        <w:tab/>
      </w: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Pr="006822BB" w:rsidRDefault="006822BB" w:rsidP="006822BB">
      <w:pPr>
        <w:jc w:val="center"/>
        <w:rPr>
          <w:rFonts w:cs="Courier New"/>
          <w:b/>
          <w:bCs/>
          <w:lang w:bidi="ml-IN"/>
        </w:rPr>
      </w:pPr>
      <w:r w:rsidRPr="006822BB">
        <w:rPr>
          <w:rFonts w:cs="Courier New"/>
          <w:b/>
          <w:bCs/>
          <w:lang w:bidi="ml-IN"/>
        </w:rPr>
        <w:t>АКТ приема-передачи земельного участка</w:t>
      </w:r>
    </w:p>
    <w:p w:rsidR="006822BB" w:rsidRPr="00012B01" w:rsidRDefault="006822BB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B2688">
        <w:rPr>
          <w:rFonts w:cs="Courier New"/>
          <w:b/>
          <w:lang w:bidi="ml-IN"/>
        </w:rPr>
        <w:t>_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 сведен</w:t>
      </w:r>
      <w:r w:rsidR="00495FC8" w:rsidRPr="00051F89">
        <w:rPr>
          <w:color w:val="000000"/>
        </w:rPr>
        <w:t xml:space="preserve">иях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6E4A7C" w:rsidRPr="00012B01" w:rsidRDefault="006E4A7C" w:rsidP="006E4A7C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392</w:t>
      </w:r>
      <w:r w:rsidRPr="00012B01">
        <w:rPr>
          <w:b/>
        </w:rPr>
        <w:t>;</w:t>
      </w:r>
    </w:p>
    <w:p w:rsidR="006E4A7C" w:rsidRPr="00D46D92" w:rsidRDefault="006E4A7C" w:rsidP="006E4A7C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proofErr w:type="gramStart"/>
      <w:r w:rsidRPr="00D46D92">
        <w:rPr>
          <w:b/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Pr="00D46D92">
        <w:rPr>
          <w:b/>
          <w:color w:val="000000"/>
          <w:shd w:val="clear" w:color="auto" w:fill="F8F9FA"/>
        </w:rPr>
        <w:t>Полысаевский</w:t>
      </w:r>
      <w:proofErr w:type="spellEnd"/>
      <w:r w:rsidRPr="00D46D92">
        <w:rPr>
          <w:b/>
          <w:color w:val="000000"/>
          <w:shd w:val="clear" w:color="auto" w:fill="F8F9FA"/>
        </w:rPr>
        <w:t xml:space="preserve"> городской округ, г. Полысаево, ул. Севастопольская, земельный участок 69</w:t>
      </w:r>
      <w:r>
        <w:rPr>
          <w:b/>
          <w:color w:val="000000"/>
          <w:shd w:val="clear" w:color="auto" w:fill="F8F9FA"/>
        </w:rPr>
        <w:t>;</w:t>
      </w:r>
      <w:proofErr w:type="gramEnd"/>
    </w:p>
    <w:p w:rsidR="006E4A7C" w:rsidRPr="00D46D92" w:rsidRDefault="006E4A7C" w:rsidP="006E4A7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D46D92">
        <w:rPr>
          <w:color w:val="000000"/>
          <w:shd w:val="clear" w:color="auto" w:fill="F8F9FA"/>
        </w:rPr>
        <w:t xml:space="preserve">площадь: </w:t>
      </w:r>
      <w:r w:rsidRPr="00D46D92">
        <w:rPr>
          <w:b/>
          <w:color w:val="000000"/>
          <w:shd w:val="clear" w:color="auto" w:fill="F8F9FA"/>
        </w:rPr>
        <w:t xml:space="preserve">610 </w:t>
      </w:r>
      <w:proofErr w:type="spellStart"/>
      <w:r w:rsidRPr="00D46D92">
        <w:rPr>
          <w:color w:val="000000"/>
          <w:shd w:val="clear" w:color="auto" w:fill="F8F9FA"/>
        </w:rPr>
        <w:t>кв.м</w:t>
      </w:r>
      <w:proofErr w:type="spellEnd"/>
      <w:r w:rsidRPr="00D46D92">
        <w:rPr>
          <w:color w:val="000000"/>
          <w:shd w:val="clear" w:color="auto" w:fill="F8F9FA"/>
        </w:rPr>
        <w:t>.;</w:t>
      </w:r>
    </w:p>
    <w:p w:rsidR="006E4A7C" w:rsidRPr="00D46D92" w:rsidRDefault="006E4A7C" w:rsidP="006E4A7C">
      <w:pPr>
        <w:autoSpaceDE w:val="0"/>
        <w:autoSpaceDN w:val="0"/>
        <w:adjustRightInd w:val="0"/>
        <w:jc w:val="both"/>
        <w:rPr>
          <w:color w:val="000000"/>
          <w:shd w:val="clear" w:color="auto" w:fill="F8F9FA"/>
        </w:rPr>
      </w:pPr>
      <w:r>
        <w:rPr>
          <w:color w:val="000000"/>
          <w:shd w:val="clear" w:color="auto" w:fill="F8F9FA"/>
        </w:rPr>
        <w:t xml:space="preserve">          в</w:t>
      </w:r>
      <w:r w:rsidRPr="00D46D92">
        <w:rPr>
          <w:color w:val="000000"/>
          <w:shd w:val="clear" w:color="auto" w:fill="F8F9FA"/>
        </w:rPr>
        <w:t>ид разрешенного использования – для индивидуального жилищного строительства</w:t>
      </w:r>
      <w:r>
        <w:t>.</w:t>
      </w:r>
      <w:r w:rsidRPr="00D46D92">
        <w:t xml:space="preserve"> 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5023FC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3F2360" w:rsidRPr="0046696E" w:rsidRDefault="003F2360" w:rsidP="00AE55EF">
      <w:pPr>
        <w:rPr>
          <w:sz w:val="28"/>
          <w:szCs w:val="28"/>
        </w:rPr>
      </w:pP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797B9F" w:rsidP="00375E45">
      <w:pPr>
        <w:rPr>
          <w:sz w:val="28"/>
          <w:szCs w:val="28"/>
        </w:rPr>
      </w:pPr>
      <w:r w:rsidRPr="00797B9F">
        <w:rPr>
          <w:noProof/>
          <w:sz w:val="28"/>
          <w:szCs w:val="28"/>
        </w:rPr>
        <w:drawing>
          <wp:inline distT="0" distB="0" distL="0" distR="0" wp14:anchorId="10ED5457" wp14:editId="1351ED27">
            <wp:extent cx="6152515" cy="6138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797B9F" w:rsidP="00375E45">
      <w:pPr>
        <w:rPr>
          <w:sz w:val="28"/>
          <w:szCs w:val="28"/>
        </w:rPr>
      </w:pPr>
      <w:r w:rsidRPr="00797B9F">
        <w:rPr>
          <w:noProof/>
          <w:sz w:val="28"/>
          <w:szCs w:val="28"/>
        </w:rPr>
        <w:drawing>
          <wp:inline distT="0" distB="0" distL="0" distR="0" wp14:anchorId="12C37D65" wp14:editId="6C8A218C">
            <wp:extent cx="6152515" cy="24638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797B9F" w:rsidP="00375E45">
      <w:pPr>
        <w:rPr>
          <w:sz w:val="28"/>
          <w:szCs w:val="28"/>
        </w:rPr>
      </w:pPr>
      <w:r w:rsidRPr="00797B9F">
        <w:rPr>
          <w:noProof/>
          <w:sz w:val="28"/>
          <w:szCs w:val="28"/>
        </w:rPr>
        <w:lastRenderedPageBreak/>
        <w:drawing>
          <wp:inline distT="0" distB="0" distL="0" distR="0" wp14:anchorId="73A1714F" wp14:editId="267BF16E">
            <wp:extent cx="6152515" cy="51282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EA495A" w:rsidRDefault="00EA495A" w:rsidP="00FC094E">
      <w:pPr>
        <w:jc w:val="right"/>
      </w:pPr>
    </w:p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Default="00EA495A" w:rsidP="00EA495A"/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 </w:t>
      </w:r>
      <w:proofErr w:type="gramStart"/>
      <w:r w:rsidRPr="00EA495A">
        <w:rPr>
          <w:rFonts w:cs="Courier New"/>
          <w:lang w:bidi="ml-IN"/>
        </w:rPr>
        <w:t>юридического</w:t>
      </w:r>
      <w:proofErr w:type="gramEnd"/>
      <w:r w:rsidRPr="00EA495A">
        <w:rPr>
          <w:rFonts w:cs="Courier New"/>
          <w:lang w:bidi="ml-IN"/>
        </w:rPr>
        <w:t xml:space="preserve">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EA495A">
        <w:rPr>
          <w:rFonts w:cs="Courier New"/>
          <w:lang w:bidi="ml-IN"/>
        </w:rPr>
        <w:t>Старосотникова</w:t>
      </w:r>
      <w:proofErr w:type="spellEnd"/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отдела по управлению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>земельными ресурсами _____________________О.Н. Рихтер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495A">
        <w:rPr>
          <w:rFonts w:cs="Courier New"/>
          <w:lang w:bidi="ml-IN"/>
        </w:rPr>
        <w:t>Исполнитель: главный специалист____________  Е.Н. Коваленко</w:t>
      </w:r>
    </w:p>
    <w:p w:rsidR="0046696E" w:rsidRPr="00EA495A" w:rsidRDefault="0046696E" w:rsidP="00EA495A">
      <w:pPr>
        <w:ind w:firstLine="708"/>
      </w:pPr>
    </w:p>
    <w:sectPr w:rsidR="0046696E" w:rsidRPr="00EA495A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AD" w:rsidRDefault="00F562AD" w:rsidP="00DD6979">
      <w:pPr>
        <w:pStyle w:val="a3"/>
      </w:pPr>
      <w:r>
        <w:separator/>
      </w:r>
    </w:p>
  </w:endnote>
  <w:endnote w:type="continuationSeparator" w:id="0">
    <w:p w:rsidR="00F562AD" w:rsidRDefault="00F562AD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61" w:rsidRDefault="00835061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835061" w:rsidRDefault="00835061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61" w:rsidRPr="008E5457" w:rsidRDefault="00835061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AD" w:rsidRDefault="00F562AD" w:rsidP="00DD6979">
      <w:pPr>
        <w:pStyle w:val="a3"/>
      </w:pPr>
      <w:r>
        <w:separator/>
      </w:r>
    </w:p>
  </w:footnote>
  <w:footnote w:type="continuationSeparator" w:id="0">
    <w:p w:rsidR="00F562AD" w:rsidRDefault="00F562AD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CAC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4F8"/>
    <w:rsid w:val="00040DFE"/>
    <w:rsid w:val="00041910"/>
    <w:rsid w:val="0004293D"/>
    <w:rsid w:val="00043C4C"/>
    <w:rsid w:val="00043DA4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879FE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169"/>
    <w:rsid w:val="000A6758"/>
    <w:rsid w:val="000A6823"/>
    <w:rsid w:val="000A69AE"/>
    <w:rsid w:val="000A6C6A"/>
    <w:rsid w:val="000B0395"/>
    <w:rsid w:val="000B063C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2754"/>
    <w:rsid w:val="000F31FB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27FC4"/>
    <w:rsid w:val="00130298"/>
    <w:rsid w:val="00130BD9"/>
    <w:rsid w:val="00132765"/>
    <w:rsid w:val="00132DEF"/>
    <w:rsid w:val="00133058"/>
    <w:rsid w:val="00133C84"/>
    <w:rsid w:val="00133CB5"/>
    <w:rsid w:val="00133D9E"/>
    <w:rsid w:val="0013554A"/>
    <w:rsid w:val="00135C7B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1D0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1D7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2688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392B"/>
    <w:rsid w:val="001D4290"/>
    <w:rsid w:val="001D5BC4"/>
    <w:rsid w:val="001D79B2"/>
    <w:rsid w:val="001E07B9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1F6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08C"/>
    <w:rsid w:val="002644A5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24D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B7C0C"/>
    <w:rsid w:val="002C02D3"/>
    <w:rsid w:val="002C26BD"/>
    <w:rsid w:val="002C2DBD"/>
    <w:rsid w:val="002C3A9B"/>
    <w:rsid w:val="002C460F"/>
    <w:rsid w:val="002C4AF2"/>
    <w:rsid w:val="002C543F"/>
    <w:rsid w:val="002C6A91"/>
    <w:rsid w:val="002C7149"/>
    <w:rsid w:val="002D016D"/>
    <w:rsid w:val="002D20AC"/>
    <w:rsid w:val="002D23EA"/>
    <w:rsid w:val="002D2860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8C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3718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6E5"/>
    <w:rsid w:val="00337796"/>
    <w:rsid w:val="00337801"/>
    <w:rsid w:val="00340046"/>
    <w:rsid w:val="003404FD"/>
    <w:rsid w:val="0034116D"/>
    <w:rsid w:val="003415CC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959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D1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6821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22"/>
    <w:rsid w:val="003C3383"/>
    <w:rsid w:val="003C3E53"/>
    <w:rsid w:val="003C4169"/>
    <w:rsid w:val="003C45DC"/>
    <w:rsid w:val="003C4E65"/>
    <w:rsid w:val="003C5988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3A36"/>
    <w:rsid w:val="003D4435"/>
    <w:rsid w:val="003D476B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0D6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328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6673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571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985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3FC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04D"/>
    <w:rsid w:val="00520472"/>
    <w:rsid w:val="005206E5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01B9"/>
    <w:rsid w:val="005936B0"/>
    <w:rsid w:val="00594152"/>
    <w:rsid w:val="00594B1D"/>
    <w:rsid w:val="00596893"/>
    <w:rsid w:val="00596C9A"/>
    <w:rsid w:val="0059754F"/>
    <w:rsid w:val="005A0A44"/>
    <w:rsid w:val="005A11F3"/>
    <w:rsid w:val="005A1C71"/>
    <w:rsid w:val="005A2599"/>
    <w:rsid w:val="005A3291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14D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383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042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2BB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1BE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39D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4A7C"/>
    <w:rsid w:val="006E4DBC"/>
    <w:rsid w:val="006E51C7"/>
    <w:rsid w:val="006E5495"/>
    <w:rsid w:val="006E59CC"/>
    <w:rsid w:val="006E6241"/>
    <w:rsid w:val="006E6AAC"/>
    <w:rsid w:val="006E6CA6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0772A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5"/>
    <w:rsid w:val="0073022B"/>
    <w:rsid w:val="00730CBF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4D4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B9F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B601C"/>
    <w:rsid w:val="007C0481"/>
    <w:rsid w:val="007C0959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6F7B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531"/>
    <w:rsid w:val="007E6870"/>
    <w:rsid w:val="007E699D"/>
    <w:rsid w:val="007E71E9"/>
    <w:rsid w:val="007E7BF8"/>
    <w:rsid w:val="007F084E"/>
    <w:rsid w:val="007F196A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35D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3A6"/>
    <w:rsid w:val="0083359B"/>
    <w:rsid w:val="00833989"/>
    <w:rsid w:val="008343E7"/>
    <w:rsid w:val="00835061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5CE3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6D0"/>
    <w:rsid w:val="00865747"/>
    <w:rsid w:val="00865D76"/>
    <w:rsid w:val="008672E3"/>
    <w:rsid w:val="00867BFF"/>
    <w:rsid w:val="00867F55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0273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27A96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3559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803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2F54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052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0EB5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76C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12E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476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0153"/>
    <w:rsid w:val="00AE13A7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7D9"/>
    <w:rsid w:val="00AF2E8C"/>
    <w:rsid w:val="00AF32C4"/>
    <w:rsid w:val="00AF337F"/>
    <w:rsid w:val="00AF43E3"/>
    <w:rsid w:val="00AF53AD"/>
    <w:rsid w:val="00AF68E5"/>
    <w:rsid w:val="00AF72DF"/>
    <w:rsid w:val="00AF78DD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07A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BED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992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6C62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2FE"/>
    <w:rsid w:val="00C62714"/>
    <w:rsid w:val="00C62C06"/>
    <w:rsid w:val="00C63934"/>
    <w:rsid w:val="00C6424C"/>
    <w:rsid w:val="00C64AD8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B49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0F17"/>
    <w:rsid w:val="00CE1C5B"/>
    <w:rsid w:val="00CE1F25"/>
    <w:rsid w:val="00CE2A5E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4751"/>
    <w:rsid w:val="00D157E0"/>
    <w:rsid w:val="00D16342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6D92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4EDF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8748F"/>
    <w:rsid w:val="00D90ECD"/>
    <w:rsid w:val="00D91D79"/>
    <w:rsid w:val="00D922DD"/>
    <w:rsid w:val="00D92880"/>
    <w:rsid w:val="00D929BA"/>
    <w:rsid w:val="00D92FAE"/>
    <w:rsid w:val="00D934E1"/>
    <w:rsid w:val="00D93AA0"/>
    <w:rsid w:val="00D951EE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143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1B3D"/>
    <w:rsid w:val="00E02CD3"/>
    <w:rsid w:val="00E02D21"/>
    <w:rsid w:val="00E039CF"/>
    <w:rsid w:val="00E03EB6"/>
    <w:rsid w:val="00E041A6"/>
    <w:rsid w:val="00E04ED2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3F57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787"/>
    <w:rsid w:val="00E42D43"/>
    <w:rsid w:val="00E430D5"/>
    <w:rsid w:val="00E44C9B"/>
    <w:rsid w:val="00E46442"/>
    <w:rsid w:val="00E470D3"/>
    <w:rsid w:val="00E473DF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0E96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198B"/>
    <w:rsid w:val="00EA216F"/>
    <w:rsid w:val="00EA217A"/>
    <w:rsid w:val="00EA33DD"/>
    <w:rsid w:val="00EA3651"/>
    <w:rsid w:val="00EA3F22"/>
    <w:rsid w:val="00EA495A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5F67"/>
    <w:rsid w:val="00EB6864"/>
    <w:rsid w:val="00EB69C7"/>
    <w:rsid w:val="00EB6DEC"/>
    <w:rsid w:val="00EB7813"/>
    <w:rsid w:val="00EC008A"/>
    <w:rsid w:val="00EC0F7C"/>
    <w:rsid w:val="00EC1568"/>
    <w:rsid w:val="00EC15CE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37BF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336"/>
    <w:rsid w:val="00EE6BB7"/>
    <w:rsid w:val="00EE70E3"/>
    <w:rsid w:val="00EE748C"/>
    <w:rsid w:val="00EE7AB6"/>
    <w:rsid w:val="00EF0867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351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B3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181B"/>
    <w:rsid w:val="00F52961"/>
    <w:rsid w:val="00F53017"/>
    <w:rsid w:val="00F53400"/>
    <w:rsid w:val="00F53F48"/>
    <w:rsid w:val="00F5537A"/>
    <w:rsid w:val="00F562AD"/>
    <w:rsid w:val="00F5661B"/>
    <w:rsid w:val="00F5679C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96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294"/>
    <w:rsid w:val="00F87954"/>
    <w:rsid w:val="00F90332"/>
    <w:rsid w:val="00F908E6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094E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061"/>
    <w:rsid w:val="00FD53BF"/>
    <w:rsid w:val="00FD5877"/>
    <w:rsid w:val="00FD6788"/>
    <w:rsid w:val="00FE1AC5"/>
    <w:rsid w:val="00FE2DF8"/>
    <w:rsid w:val="00FE3066"/>
    <w:rsid w:val="00FE31F5"/>
    <w:rsid w:val="00FE37EE"/>
    <w:rsid w:val="00FE3905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1905-B2E8-4DA9-85EF-E8EFA47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6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77</cp:revision>
  <cp:lastPrinted>2024-05-15T03:34:00Z</cp:lastPrinted>
  <dcterms:created xsi:type="dcterms:W3CDTF">2023-03-30T08:45:00Z</dcterms:created>
  <dcterms:modified xsi:type="dcterms:W3CDTF">2024-05-30T03:28:00Z</dcterms:modified>
</cp:coreProperties>
</file>